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8E" w:rsidRDefault="007B1F8E" w:rsidP="00FC0173">
      <w:pPr>
        <w:pStyle w:val="Heading2"/>
      </w:pPr>
      <w:r>
        <w:t>About My Site</w:t>
      </w:r>
    </w:p>
    <w:p w:rsidR="007B1F8E" w:rsidRDefault="007B1F8E" w:rsidP="007B1F8E"/>
    <w:p w:rsidR="00D11FB5" w:rsidRDefault="00690D0E" w:rsidP="007B1F8E">
      <w:r>
        <w:t xml:space="preserve">It is quite an interesting but </w:t>
      </w:r>
      <w:r w:rsidR="00C767A7">
        <w:t>tire</w:t>
      </w:r>
      <w:r w:rsidR="00C767A7" w:rsidRPr="00C767A7">
        <w:t>some</w:t>
      </w:r>
      <w:r w:rsidR="00C767A7">
        <w:t xml:space="preserve"> experience to set up a website from scratch.</w:t>
      </w:r>
      <w:r w:rsidR="008E60AA">
        <w:t xml:space="preserve"> </w:t>
      </w:r>
      <w:hyperlink r:id="rId5" w:history="1">
        <w:proofErr w:type="spellStart"/>
        <w:r w:rsidR="00CE287A" w:rsidRPr="00CE287A">
          <w:rPr>
            <w:rStyle w:val="Hyperlink"/>
          </w:rPr>
          <w:t>Weiling</w:t>
        </w:r>
        <w:proofErr w:type="spellEnd"/>
        <w:r w:rsidR="00CE287A" w:rsidRPr="00CE287A">
          <w:rPr>
            <w:rStyle w:val="Hyperlink"/>
          </w:rPr>
          <w:t xml:space="preserve"> Xiao’s Site</w:t>
        </w:r>
      </w:hyperlink>
      <w:bookmarkStart w:id="0" w:name="_GoBack"/>
      <w:bookmarkEnd w:id="0"/>
      <w:r w:rsidR="00CE287A">
        <w:t xml:space="preserve"> </w:t>
      </w:r>
      <w:r w:rsidR="008E60AA">
        <w:t xml:space="preserve">is a site that I set up </w:t>
      </w:r>
      <w:r w:rsidR="00725507">
        <w:t>these days.</w:t>
      </w:r>
      <w:r w:rsidR="00336A1E">
        <w:t xml:space="preserve"> The site is</w:t>
      </w:r>
      <w:r w:rsidR="00FE6ABD">
        <w:t xml:space="preserve"> </w:t>
      </w:r>
      <w:r w:rsidR="00CD1940">
        <w:t>a homework in my Web 101 class at Sessions.</w:t>
      </w:r>
      <w:r w:rsidR="00B41E61">
        <w:t xml:space="preserve"> </w:t>
      </w:r>
    </w:p>
    <w:p w:rsidR="008E442F" w:rsidRDefault="00B41E61" w:rsidP="007B1F8E">
      <w:r>
        <w:t xml:space="preserve">As a simple site for learning purpose, </w:t>
      </w:r>
      <w:r w:rsidR="00D11FB5">
        <w:t>it</w:t>
      </w:r>
      <w:r w:rsidR="00DC2701">
        <w:t xml:space="preserve"> has just</w:t>
      </w:r>
      <w:r w:rsidR="00534723">
        <w:t xml:space="preserve"> in a simple way</w:t>
      </w:r>
      <w:r w:rsidR="00DC2701">
        <w:t xml:space="preserve"> involved </w:t>
      </w:r>
      <w:r w:rsidR="0088265E">
        <w:t xml:space="preserve">html, </w:t>
      </w:r>
      <w:proofErr w:type="spellStart"/>
      <w:r w:rsidR="0088265E">
        <w:t>css</w:t>
      </w:r>
      <w:proofErr w:type="spellEnd"/>
      <w:r w:rsidR="0088265E">
        <w:t xml:space="preserve"> and </w:t>
      </w:r>
      <w:r w:rsidR="0018410A">
        <w:t>JavaScript</w:t>
      </w:r>
      <w:r w:rsidR="0088265E">
        <w:t>, which are the three layers of the layer cak</w:t>
      </w:r>
      <w:r w:rsidR="00E336A1">
        <w:t>e of standard web technologies.</w:t>
      </w:r>
      <w:r w:rsidR="00B57E67">
        <w:t xml:space="preserve"> </w:t>
      </w:r>
      <w:r w:rsidR="00B57E67" w:rsidRPr="00B57E67">
        <w:t>HTML is the markup language that we use to structure and give meaning to our web content</w:t>
      </w:r>
      <w:r w:rsidR="00B57E67">
        <w:t xml:space="preserve">. </w:t>
      </w:r>
      <w:r w:rsidR="00B57E67" w:rsidRPr="00B57E67">
        <w:t>CSS is a language of style rules that we use to apply styling to our HTML content</w:t>
      </w:r>
      <w:r w:rsidR="00C35C26">
        <w:t>.</w:t>
      </w:r>
      <w:r w:rsidR="00E63330">
        <w:t xml:space="preserve"> </w:t>
      </w:r>
      <w:r w:rsidR="00E63330" w:rsidRPr="00E63330">
        <w:t>JavaScript is a programming language that enables you to create dynamically updating content, control multimedia, animate images, and pretty much everything else.</w:t>
      </w:r>
    </w:p>
    <w:p w:rsidR="00DB3512" w:rsidRDefault="00DB3512" w:rsidP="007B1F8E">
      <w:r>
        <w:t xml:space="preserve">The structure of my first site consists of a banner, a navigator, a sidebar, a main content area and a footer. Only the </w:t>
      </w:r>
      <w:r>
        <w:t>main content area</w:t>
      </w:r>
      <w:r>
        <w:t xml:space="preserve"> is subject to change.</w:t>
      </w:r>
      <w:r w:rsidR="00336A1E">
        <w:t xml:space="preserve"> </w:t>
      </w:r>
      <w:r w:rsidR="0000606C">
        <w:t xml:space="preserve">The other sectors are almost fixed in position and content. </w:t>
      </w:r>
      <w:r w:rsidR="00336A1E">
        <w:t xml:space="preserve">The backgrounds, fonts, positions, etc. of each of the five sectors are controlled by CSS. And some JavaScript codes are used to realize </w:t>
      </w:r>
      <w:r w:rsidR="00D30E57">
        <w:t>a</w:t>
      </w:r>
      <w:r w:rsidR="007609C3">
        <w:t xml:space="preserve"> photo gallery</w:t>
      </w:r>
      <w:r w:rsidR="00815743">
        <w:t>.</w:t>
      </w:r>
    </w:p>
    <w:p w:rsidR="007B1F8E" w:rsidRDefault="00A64ABA" w:rsidP="007B1F8E">
      <w:r>
        <w:t xml:space="preserve">My web goal </w:t>
      </w:r>
      <w:r w:rsidR="003F02A8">
        <w:t xml:space="preserve">is to </w:t>
      </w:r>
      <w:r w:rsidR="00DF0F0F">
        <w:t xml:space="preserve">set up a personal </w:t>
      </w:r>
      <w:r w:rsidR="00E8148A">
        <w:t>site</w:t>
      </w:r>
      <w:r w:rsidR="008E493F">
        <w:t xml:space="preserve">. It will include </w:t>
      </w:r>
      <w:hyperlink r:id="rId6" w:history="1">
        <w:r w:rsidR="008E493F" w:rsidRPr="005A18D1">
          <w:rPr>
            <w:rStyle w:val="Hyperlink"/>
          </w:rPr>
          <w:t>a biography</w:t>
        </w:r>
        <w:r w:rsidR="000744F3" w:rsidRPr="005A18D1">
          <w:rPr>
            <w:rStyle w:val="Hyperlink"/>
          </w:rPr>
          <w:t xml:space="preserve"> about myself</w:t>
        </w:r>
      </w:hyperlink>
      <w:r w:rsidR="00682520">
        <w:t xml:space="preserve">, </w:t>
      </w:r>
      <w:hyperlink r:id="rId7" w:history="1">
        <w:r w:rsidR="00682520" w:rsidRPr="005A18D1">
          <w:rPr>
            <w:rStyle w:val="Hyperlink"/>
          </w:rPr>
          <w:t>some</w:t>
        </w:r>
        <w:r w:rsidR="008D7B0A" w:rsidRPr="005A18D1">
          <w:rPr>
            <w:rStyle w:val="Hyperlink"/>
          </w:rPr>
          <w:t xml:space="preserve"> links that I would like my web visitors to go to</w:t>
        </w:r>
      </w:hyperlink>
      <w:r w:rsidR="008D7B0A">
        <w:t xml:space="preserve">, </w:t>
      </w:r>
      <w:hyperlink r:id="rId8" w:history="1">
        <w:r w:rsidR="008F6955" w:rsidRPr="005A18D1">
          <w:rPr>
            <w:rStyle w:val="Hyperlink"/>
          </w:rPr>
          <w:t>some of my favorite videos</w:t>
        </w:r>
      </w:hyperlink>
      <w:r w:rsidR="008F6955">
        <w:t xml:space="preserve">, and </w:t>
      </w:r>
      <w:hyperlink r:id="rId9" w:history="1">
        <w:r w:rsidR="00B2007C" w:rsidRPr="005A18D1">
          <w:rPr>
            <w:rStyle w:val="Hyperlink"/>
          </w:rPr>
          <w:t>a photo gallery</w:t>
        </w:r>
      </w:hyperlink>
      <w:r w:rsidR="00B2007C">
        <w:t>, each of which will occupy a single page</w:t>
      </w:r>
      <w:r w:rsidR="002E41E4">
        <w:t xml:space="preserve">. </w:t>
      </w:r>
      <w:r w:rsidR="001B19DD">
        <w:t>My drea</w:t>
      </w:r>
      <w:r w:rsidR="00E56783">
        <w:t>m site will show my personality</w:t>
      </w:r>
      <w:r w:rsidR="00E52ECD">
        <w:t>,</w:t>
      </w:r>
      <w:r w:rsidR="00C469AA">
        <w:t xml:space="preserve"> achievement,</w:t>
      </w:r>
      <w:r w:rsidR="00E52ECD">
        <w:t xml:space="preserve"> </w:t>
      </w:r>
      <w:r w:rsidR="00D44E46">
        <w:t xml:space="preserve">interest, </w:t>
      </w:r>
      <w:r w:rsidR="007D3978">
        <w:t>career</w:t>
      </w:r>
      <w:r w:rsidR="00D44E46">
        <w:t xml:space="preserve"> prospect</w:t>
      </w:r>
      <w:r w:rsidR="007D3978">
        <w:t xml:space="preserve">, </w:t>
      </w:r>
      <w:r w:rsidR="00C469AA">
        <w:t>etc. through the contents I provide including texts, pictures, videos and so on.</w:t>
      </w:r>
    </w:p>
    <w:p w:rsidR="00422EFB" w:rsidRDefault="00106B85" w:rsidP="007B1F8E">
      <w:r>
        <w:t xml:space="preserve">In order for </w:t>
      </w:r>
      <w:r w:rsidR="003C29B5">
        <w:t xml:space="preserve">visitors </w:t>
      </w:r>
      <w:r w:rsidR="00CC0C7F">
        <w:t>to come from other websites</w:t>
      </w:r>
      <w:r w:rsidR="003C29B5">
        <w:t>, I put the link to my site on my blog an</w:t>
      </w:r>
      <w:r w:rsidR="00F41AE2">
        <w:t>d social networking service pages.</w:t>
      </w:r>
      <w:r w:rsidR="00CC0C7F">
        <w:t xml:space="preserve"> </w:t>
      </w:r>
      <w:r w:rsidR="001C5A18">
        <w:t xml:space="preserve">This is known as </w:t>
      </w:r>
      <w:r w:rsidR="00E50362">
        <w:t xml:space="preserve">a </w:t>
      </w:r>
      <w:r w:rsidR="00CB15E9">
        <w:t>little part of search engine optimization.</w:t>
      </w:r>
    </w:p>
    <w:p w:rsidR="00B55723" w:rsidRDefault="004F663B" w:rsidP="007B1F8E">
      <w:r>
        <w:t xml:space="preserve">Anyways, it is not easy to </w:t>
      </w:r>
      <w:r w:rsidR="00E276ED">
        <w:t xml:space="preserve">design and build a website </w:t>
      </w:r>
      <w:r w:rsidR="005B63DC">
        <w:t xml:space="preserve">alone. One has to grasp </w:t>
      </w:r>
      <w:r w:rsidR="00BD08D6">
        <w:t>the languages carefully</w:t>
      </w:r>
      <w:r w:rsidR="00AF18CD">
        <w:t xml:space="preserve"> to make</w:t>
      </w:r>
      <w:r w:rsidR="00111B66">
        <w:t xml:space="preserve"> the site run,</w:t>
      </w:r>
      <w:r w:rsidR="00BD08D6">
        <w:t xml:space="preserve"> own some art </w:t>
      </w:r>
      <w:r w:rsidR="00BD08D6" w:rsidRPr="00BD08D6">
        <w:t>inspiration</w:t>
      </w:r>
      <w:r w:rsidR="00AF18CD">
        <w:t xml:space="preserve"> to get it </w:t>
      </w:r>
      <w:r w:rsidR="00111B66">
        <w:t xml:space="preserve">attractive, and </w:t>
      </w:r>
      <w:r w:rsidR="00994348">
        <w:t xml:space="preserve">offer </w:t>
      </w:r>
      <w:r w:rsidR="006C3C90">
        <w:t>meaningful content to have it sustain.</w:t>
      </w:r>
    </w:p>
    <w:p w:rsidR="00F2200C" w:rsidRDefault="00716442" w:rsidP="00F2200C">
      <w:pPr>
        <w:pStyle w:val="Heading2"/>
      </w:pPr>
      <w:r>
        <w:t>Google Analytics</w:t>
      </w:r>
      <w:r w:rsidR="00BF52E9">
        <w:t xml:space="preserve"> </w:t>
      </w:r>
      <w:r w:rsidR="00780977">
        <w:t>S</w:t>
      </w:r>
      <w:r w:rsidR="00BF52E9">
        <w:t>tatistics</w:t>
      </w:r>
    </w:p>
    <w:p w:rsidR="004D7DF2" w:rsidRDefault="004D7DF2" w:rsidP="00F2200C"/>
    <w:p w:rsidR="004D7DF2" w:rsidRDefault="004D7DF2" w:rsidP="00F2200C">
      <w:r>
        <w:t xml:space="preserve">I have setup google analytics </w:t>
      </w:r>
      <w:r w:rsidR="0073732E">
        <w:t>to track visits to the site.</w:t>
      </w:r>
      <w:r w:rsidR="00C225AA">
        <w:t xml:space="preserve"> </w:t>
      </w:r>
      <w:r w:rsidR="005A18D1">
        <w:t xml:space="preserve">When I paste the site </w:t>
      </w:r>
      <w:proofErr w:type="spellStart"/>
      <w:proofErr w:type="gramStart"/>
      <w:r w:rsidR="005A18D1">
        <w:t>url</w:t>
      </w:r>
      <w:proofErr w:type="spellEnd"/>
      <w:proofErr w:type="gramEnd"/>
      <w:r w:rsidR="005A18D1">
        <w:t xml:space="preserve"> </w:t>
      </w:r>
      <w:r w:rsidR="00F0438C">
        <w:t xml:space="preserve">to the browser and visit it, </w:t>
      </w:r>
      <w:r w:rsidR="00323B5E">
        <w:t xml:space="preserve">statistics immediately shows </w:t>
      </w:r>
      <w:r w:rsidR="00BC43C6">
        <w:t>1 active visitor on the site, which page is active and the source is direct. If I click the navigator links, active pages change accordingly.</w:t>
      </w:r>
      <w:r w:rsidR="00CE3C11">
        <w:t xml:space="preserve"> When I </w:t>
      </w:r>
      <w:r w:rsidR="00502F04">
        <w:t xml:space="preserve">click the link on my blog to my site, </w:t>
      </w:r>
      <w:r w:rsidR="009C1E4D">
        <w:t>other things are almost the same but the source changes to be my blog</w:t>
      </w:r>
      <w:r w:rsidR="00CE287A">
        <w:t xml:space="preserve"> site.</w:t>
      </w:r>
    </w:p>
    <w:p w:rsidR="00C225AA" w:rsidRPr="00F2200C" w:rsidRDefault="00C225AA" w:rsidP="00F2200C"/>
    <w:p w:rsidR="003501B4" w:rsidRDefault="00FC0173" w:rsidP="00FC0173">
      <w:pPr>
        <w:pStyle w:val="Heading2"/>
      </w:pPr>
      <w:r>
        <w:t>Analysis</w:t>
      </w:r>
    </w:p>
    <w:p w:rsidR="00125B34" w:rsidRDefault="00125B34" w:rsidP="00FC0173"/>
    <w:p w:rsidR="00125B34" w:rsidRDefault="00721E6A" w:rsidP="00FC0173">
      <w:r>
        <w:t xml:space="preserve">Michelleforboston.com is an official’s website for </w:t>
      </w:r>
      <w:r w:rsidR="00C41151">
        <w:t>better serving the people of Boston. Michelle and his committee operate the site to gain trust from the community,</w:t>
      </w:r>
      <w:r w:rsidR="007B7D95">
        <w:t xml:space="preserve"> broadcast latest news, </w:t>
      </w:r>
      <w:r w:rsidR="00C41151">
        <w:t xml:space="preserve">raise donations, </w:t>
      </w:r>
      <w:r w:rsidR="007B7D95">
        <w:t>etc.</w:t>
      </w:r>
    </w:p>
    <w:p w:rsidR="002C2031" w:rsidRDefault="002C2031" w:rsidP="00FC0173">
      <w:r>
        <w:t>Michelleforboston.com</w:t>
      </w:r>
      <w:r w:rsidR="0027613E">
        <w:t xml:space="preserve"> uses four main parts to demonstrate the contents</w:t>
      </w:r>
      <w:r w:rsidR="00EA3CA0">
        <w:t>. Part 1 is a biogr</w:t>
      </w:r>
      <w:r w:rsidR="00372539">
        <w:t>aphy about Michelle</w:t>
      </w:r>
      <w:r w:rsidR="006F653A">
        <w:t xml:space="preserve"> including a text and several pictures</w:t>
      </w:r>
      <w:r w:rsidR="00372539">
        <w:t>. Part 2 display</w:t>
      </w:r>
      <w:r w:rsidR="00EA3CA0">
        <w:t xml:space="preserve">s her accomplishments and </w:t>
      </w:r>
      <w:r w:rsidR="00372539">
        <w:t>council notes.</w:t>
      </w:r>
      <w:r w:rsidR="001F7DE9">
        <w:t xml:space="preserve"> Part 3 </w:t>
      </w:r>
      <w:r w:rsidR="00FF18FA">
        <w:t xml:space="preserve">publishes announcements and collects relevant news from the press. Part 4 </w:t>
      </w:r>
      <w:r w:rsidR="00644F34">
        <w:t>provides</w:t>
      </w:r>
      <w:r w:rsidR="00362EF7">
        <w:t xml:space="preserve"> involvement</w:t>
      </w:r>
      <w:r w:rsidR="00644F34">
        <w:t xml:space="preserve"> </w:t>
      </w:r>
      <w:r w:rsidR="00644F34">
        <w:lastRenderedPageBreak/>
        <w:t xml:space="preserve">information </w:t>
      </w:r>
      <w:r w:rsidR="00362EF7">
        <w:t>with the Michelle committee, including subfields of contact, internships, donate and volunteer.</w:t>
      </w:r>
      <w:r w:rsidR="00D054E0">
        <w:t xml:space="preserve"> The index page of the site </w:t>
      </w:r>
      <w:r w:rsidR="00E30839">
        <w:t>also has doors to different contents besides the common navigator.</w:t>
      </w:r>
      <w:r w:rsidR="001074E2">
        <w:t xml:space="preserve"> This makes the site connect </w:t>
      </w:r>
      <w:r w:rsidR="00A23F9E">
        <w:t>closely in itself.</w:t>
      </w:r>
      <w:r w:rsidR="0046590D">
        <w:t xml:space="preserve"> And this site </w:t>
      </w:r>
      <w:r w:rsidR="0046590D" w:rsidRPr="0046590D">
        <w:rPr>
          <w:rFonts w:hint="eastAsia"/>
        </w:rPr>
        <w:t>employ</w:t>
      </w:r>
      <w:r w:rsidR="0046590D" w:rsidRPr="0046590D">
        <w:t>s</w:t>
      </w:r>
      <w:r w:rsidR="0046590D">
        <w:t xml:space="preserve"> </w:t>
      </w:r>
      <w:r w:rsidR="0046590D" w:rsidRPr="0046590D">
        <w:t>NGP VAN</w:t>
      </w:r>
      <w:r w:rsidR="00B24A8A">
        <w:t xml:space="preserve"> for visitors’ signup and a google form for collecting volunteers’ information.</w:t>
      </w:r>
    </w:p>
    <w:p w:rsidR="009B0E52" w:rsidRDefault="009B0E52" w:rsidP="00FC0173">
      <w:r>
        <w:t>Michelleforboston.com</w:t>
      </w:r>
      <w:r>
        <w:t xml:space="preserve"> has embedded </w:t>
      </w:r>
      <w:r w:rsidR="00F83C19">
        <w:t xml:space="preserve">the Michelle Wu Committee’s Facebook and Twitter pages in it. From the date of updates of these pages, it can be seen that they are updated regularly with </w:t>
      </w:r>
      <w:r w:rsidR="00051498">
        <w:t xml:space="preserve">photos, videos and messages of the committee’s activities. </w:t>
      </w:r>
      <w:r w:rsidR="00816F17">
        <w:t>Under</w:t>
      </w:r>
      <w:r w:rsidR="007D0099">
        <w:t xml:space="preserve"> the policy’s council notes and</w:t>
      </w:r>
      <w:r w:rsidR="00816F17">
        <w:t xml:space="preserve"> the news</w:t>
      </w:r>
      <w:r w:rsidR="007D0099">
        <w:t>’s</w:t>
      </w:r>
      <w:r w:rsidR="00816F17">
        <w:t xml:space="preserve"> press </w:t>
      </w:r>
      <w:proofErr w:type="gramStart"/>
      <w:r w:rsidR="003F1B57">
        <w:t>page</w:t>
      </w:r>
      <w:r w:rsidR="00187EA5">
        <w:t>s</w:t>
      </w:r>
      <w:r w:rsidR="007D0099">
        <w:t xml:space="preserve"> </w:t>
      </w:r>
      <w:r w:rsidR="003F1B57">
        <w:t>,</w:t>
      </w:r>
      <w:proofErr w:type="gramEnd"/>
      <w:r w:rsidR="003F1B57">
        <w:t xml:space="preserve"> </w:t>
      </w:r>
      <w:r w:rsidR="00FF2C01">
        <w:t>there are images together with news titles having link</w:t>
      </w:r>
      <w:r w:rsidR="00B306F7">
        <w:t>s to the corresponding posts,</w:t>
      </w:r>
      <w:r w:rsidR="00FF2C01">
        <w:t xml:space="preserve"> videos</w:t>
      </w:r>
      <w:r w:rsidR="00B306F7">
        <w:t xml:space="preserve"> and radio records</w:t>
      </w:r>
      <w:r w:rsidR="00FF2C01">
        <w:t>.</w:t>
      </w:r>
      <w:r w:rsidR="00F1533B">
        <w:t xml:space="preserve"> These content</w:t>
      </w:r>
      <w:r w:rsidR="00F35879">
        <w:t xml:space="preserve">s take on </w:t>
      </w:r>
      <w:r w:rsidR="00C65AB4">
        <w:t>the task to keep the site from being stale.</w:t>
      </w:r>
      <w:r w:rsidR="00062967">
        <w:t xml:space="preserve"> Visitors will feel </w:t>
      </w:r>
      <w:r w:rsidR="006C2856">
        <w:t>impressed for an up-to-date site.</w:t>
      </w:r>
    </w:p>
    <w:p w:rsidR="0092101A" w:rsidRDefault="00EA7412" w:rsidP="00FC0173">
      <w:r>
        <w:t xml:space="preserve">The audience of </w:t>
      </w:r>
      <w:r>
        <w:t>Michelleforboston.com</w:t>
      </w:r>
      <w:r w:rsidR="00B00C1B">
        <w:t xml:space="preserve"> is Boston’s people. </w:t>
      </w:r>
      <w:r w:rsidR="004B113F">
        <w:t>Any person in Boston who is active in politics should know who their city councilor at-large is. So the site doesn’t have to do much promotion to make it well-known.</w:t>
      </w:r>
      <w:r w:rsidR="00136CB5">
        <w:t xml:space="preserve"> This site is not for commercial </w:t>
      </w:r>
      <w:r w:rsidR="00E36A2B">
        <w:t>purpose</w:t>
      </w:r>
      <w:r w:rsidR="00DD6D38">
        <w:t xml:space="preserve"> but can be regarded as</w:t>
      </w:r>
      <w:r w:rsidR="00747FF5">
        <w:t xml:space="preserve"> a</w:t>
      </w:r>
      <w:r w:rsidR="00DD6D38">
        <w:t xml:space="preserve"> </w:t>
      </w:r>
      <w:r w:rsidR="00213470">
        <w:t>contact center</w:t>
      </w:r>
      <w:r w:rsidR="00747FF5">
        <w:t xml:space="preserve"> of Michelle and her committee </w:t>
      </w:r>
      <w:r w:rsidR="00213470">
        <w:t>for Boston’</w:t>
      </w:r>
      <w:r w:rsidR="00C361B4">
        <w:t>s people.</w:t>
      </w:r>
      <w:r w:rsidR="00EB40FD">
        <w:t xml:space="preserve"> </w:t>
      </w:r>
      <w:r w:rsidR="00A81101">
        <w:t xml:space="preserve">The site’s </w:t>
      </w:r>
      <w:r w:rsidR="00DE3CE7">
        <w:t>solemn but approachable</w:t>
      </w:r>
      <w:r w:rsidR="003420A9">
        <w:t xml:space="preserve"> theme</w:t>
      </w:r>
      <w:r w:rsidR="00A302E1">
        <w:t xml:space="preserve"> matters more than its ranking does.</w:t>
      </w:r>
    </w:p>
    <w:p w:rsidR="00C361B4" w:rsidRPr="00FC0173" w:rsidRDefault="00A6018F" w:rsidP="00FC0173">
      <w:r>
        <w:t>A</w:t>
      </w:r>
      <w:r w:rsidR="00E24529">
        <w:t xml:space="preserve"> few things from </w:t>
      </w:r>
      <w:r w:rsidR="00E24529">
        <w:t>Michelleforboston.com</w:t>
      </w:r>
      <w:r>
        <w:t xml:space="preserve"> </w:t>
      </w:r>
      <w:r w:rsidR="000D69D1">
        <w:t xml:space="preserve">I think can be </w:t>
      </w:r>
      <w:r w:rsidR="0029100C">
        <w:t>applicable</w:t>
      </w:r>
      <w:r>
        <w:t xml:space="preserve"> to my future web presence. </w:t>
      </w:r>
      <w:r w:rsidR="00AD334A">
        <w:t>First, I can use a google form to get comments about my site from the visito</w:t>
      </w:r>
      <w:r w:rsidR="00632EC6">
        <w:t xml:space="preserve">rs. Second, </w:t>
      </w:r>
      <w:r w:rsidR="006F653A">
        <w:t>I can embed Facebook and twitter pages into my site. Finally, the index</w:t>
      </w:r>
      <w:r w:rsidR="007839E9">
        <w:t xml:space="preserve"> page of </w:t>
      </w:r>
      <w:r w:rsidR="007839E9">
        <w:t>Michelleforboston.com</w:t>
      </w:r>
      <w:r w:rsidR="006F653A">
        <w:t xml:space="preserve"> has a picture gallery with each linking to some co</w:t>
      </w:r>
      <w:r w:rsidR="00CB2D35">
        <w:t xml:space="preserve">ntent of the site, which is a good practice usable in </w:t>
      </w:r>
      <w:r w:rsidR="00ED2313">
        <w:t>my future web.</w:t>
      </w:r>
    </w:p>
    <w:sectPr w:rsidR="00C361B4" w:rsidRPr="00FC0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97"/>
    <w:rsid w:val="0000606C"/>
    <w:rsid w:val="00014742"/>
    <w:rsid w:val="0004685C"/>
    <w:rsid w:val="00051498"/>
    <w:rsid w:val="00062967"/>
    <w:rsid w:val="000663CC"/>
    <w:rsid w:val="000744F3"/>
    <w:rsid w:val="000D69D1"/>
    <w:rsid w:val="000D7513"/>
    <w:rsid w:val="00106B85"/>
    <w:rsid w:val="001074E2"/>
    <w:rsid w:val="00111B66"/>
    <w:rsid w:val="00125B34"/>
    <w:rsid w:val="001343FC"/>
    <w:rsid w:val="00136CB5"/>
    <w:rsid w:val="0018410A"/>
    <w:rsid w:val="00187EA5"/>
    <w:rsid w:val="001B19DD"/>
    <w:rsid w:val="001C5A18"/>
    <w:rsid w:val="001F7DE9"/>
    <w:rsid w:val="002046B9"/>
    <w:rsid w:val="00213470"/>
    <w:rsid w:val="0027613E"/>
    <w:rsid w:val="0029100C"/>
    <w:rsid w:val="002A223C"/>
    <w:rsid w:val="002B05E6"/>
    <w:rsid w:val="002C2031"/>
    <w:rsid w:val="002E41E4"/>
    <w:rsid w:val="00314A72"/>
    <w:rsid w:val="00323B5E"/>
    <w:rsid w:val="00336A1E"/>
    <w:rsid w:val="003420A9"/>
    <w:rsid w:val="003501B4"/>
    <w:rsid w:val="00351B59"/>
    <w:rsid w:val="00362EF7"/>
    <w:rsid w:val="00372539"/>
    <w:rsid w:val="00384527"/>
    <w:rsid w:val="00392C63"/>
    <w:rsid w:val="003C29B5"/>
    <w:rsid w:val="003F02A8"/>
    <w:rsid w:val="003F1B57"/>
    <w:rsid w:val="003F4FCB"/>
    <w:rsid w:val="00422EFB"/>
    <w:rsid w:val="00443530"/>
    <w:rsid w:val="0046590D"/>
    <w:rsid w:val="004B113F"/>
    <w:rsid w:val="004D7DF2"/>
    <w:rsid w:val="004F663B"/>
    <w:rsid w:val="00502F04"/>
    <w:rsid w:val="00522E61"/>
    <w:rsid w:val="00534723"/>
    <w:rsid w:val="00555A15"/>
    <w:rsid w:val="005952D5"/>
    <w:rsid w:val="005A18D1"/>
    <w:rsid w:val="005B63DC"/>
    <w:rsid w:val="005E7D96"/>
    <w:rsid w:val="00632EC6"/>
    <w:rsid w:val="00644F34"/>
    <w:rsid w:val="0065064E"/>
    <w:rsid w:val="006605B4"/>
    <w:rsid w:val="00682520"/>
    <w:rsid w:val="00690D0E"/>
    <w:rsid w:val="006C2856"/>
    <w:rsid w:val="006C3C90"/>
    <w:rsid w:val="006F653A"/>
    <w:rsid w:val="00716442"/>
    <w:rsid w:val="00721E6A"/>
    <w:rsid w:val="00725507"/>
    <w:rsid w:val="0073732E"/>
    <w:rsid w:val="00747FF5"/>
    <w:rsid w:val="007609C3"/>
    <w:rsid w:val="00780977"/>
    <w:rsid w:val="007839E9"/>
    <w:rsid w:val="007848FB"/>
    <w:rsid w:val="00790B84"/>
    <w:rsid w:val="007925F7"/>
    <w:rsid w:val="007B1F8E"/>
    <w:rsid w:val="007B7D95"/>
    <w:rsid w:val="007B7F97"/>
    <w:rsid w:val="007D0099"/>
    <w:rsid w:val="007D3978"/>
    <w:rsid w:val="007D6BA2"/>
    <w:rsid w:val="008001A2"/>
    <w:rsid w:val="008134CD"/>
    <w:rsid w:val="00815743"/>
    <w:rsid w:val="00816F17"/>
    <w:rsid w:val="008320CD"/>
    <w:rsid w:val="00870925"/>
    <w:rsid w:val="0088265E"/>
    <w:rsid w:val="00883855"/>
    <w:rsid w:val="008D7B0A"/>
    <w:rsid w:val="008E442F"/>
    <w:rsid w:val="008E493F"/>
    <w:rsid w:val="008E60AA"/>
    <w:rsid w:val="008F6955"/>
    <w:rsid w:val="00911FF0"/>
    <w:rsid w:val="00912B7C"/>
    <w:rsid w:val="0092101A"/>
    <w:rsid w:val="0092663B"/>
    <w:rsid w:val="00962177"/>
    <w:rsid w:val="00994348"/>
    <w:rsid w:val="009B0E52"/>
    <w:rsid w:val="009C1E4D"/>
    <w:rsid w:val="00A164F9"/>
    <w:rsid w:val="00A23F9E"/>
    <w:rsid w:val="00A302E1"/>
    <w:rsid w:val="00A41579"/>
    <w:rsid w:val="00A6018F"/>
    <w:rsid w:val="00A64ABA"/>
    <w:rsid w:val="00A652AE"/>
    <w:rsid w:val="00A81101"/>
    <w:rsid w:val="00AD334A"/>
    <w:rsid w:val="00AD5782"/>
    <w:rsid w:val="00AF18CD"/>
    <w:rsid w:val="00B00C1B"/>
    <w:rsid w:val="00B2007C"/>
    <w:rsid w:val="00B24A8A"/>
    <w:rsid w:val="00B306F7"/>
    <w:rsid w:val="00B41E61"/>
    <w:rsid w:val="00B55723"/>
    <w:rsid w:val="00B57E67"/>
    <w:rsid w:val="00B6155E"/>
    <w:rsid w:val="00B720C9"/>
    <w:rsid w:val="00BA6273"/>
    <w:rsid w:val="00BC43C6"/>
    <w:rsid w:val="00BD08D6"/>
    <w:rsid w:val="00BF52E9"/>
    <w:rsid w:val="00C225AA"/>
    <w:rsid w:val="00C35C26"/>
    <w:rsid w:val="00C361B4"/>
    <w:rsid w:val="00C41151"/>
    <w:rsid w:val="00C469AA"/>
    <w:rsid w:val="00C65AB4"/>
    <w:rsid w:val="00C767A7"/>
    <w:rsid w:val="00CA721D"/>
    <w:rsid w:val="00CB15E9"/>
    <w:rsid w:val="00CB2D35"/>
    <w:rsid w:val="00CC0C7F"/>
    <w:rsid w:val="00CD1940"/>
    <w:rsid w:val="00CE287A"/>
    <w:rsid w:val="00CE3C11"/>
    <w:rsid w:val="00D054E0"/>
    <w:rsid w:val="00D11FB5"/>
    <w:rsid w:val="00D30E57"/>
    <w:rsid w:val="00D33991"/>
    <w:rsid w:val="00D44E46"/>
    <w:rsid w:val="00D51BC2"/>
    <w:rsid w:val="00D854BA"/>
    <w:rsid w:val="00D85A3C"/>
    <w:rsid w:val="00D86359"/>
    <w:rsid w:val="00DA14DE"/>
    <w:rsid w:val="00DB3512"/>
    <w:rsid w:val="00DC082A"/>
    <w:rsid w:val="00DC2701"/>
    <w:rsid w:val="00DD6D38"/>
    <w:rsid w:val="00DE3CE7"/>
    <w:rsid w:val="00DF0F0F"/>
    <w:rsid w:val="00E24529"/>
    <w:rsid w:val="00E276ED"/>
    <w:rsid w:val="00E30839"/>
    <w:rsid w:val="00E336A1"/>
    <w:rsid w:val="00E36A2B"/>
    <w:rsid w:val="00E50362"/>
    <w:rsid w:val="00E52ECD"/>
    <w:rsid w:val="00E56783"/>
    <w:rsid w:val="00E63330"/>
    <w:rsid w:val="00E8148A"/>
    <w:rsid w:val="00E93A62"/>
    <w:rsid w:val="00EA3CA0"/>
    <w:rsid w:val="00EA7412"/>
    <w:rsid w:val="00EB40FD"/>
    <w:rsid w:val="00ED2313"/>
    <w:rsid w:val="00F01C1A"/>
    <w:rsid w:val="00F0438C"/>
    <w:rsid w:val="00F1533B"/>
    <w:rsid w:val="00F2200C"/>
    <w:rsid w:val="00F35879"/>
    <w:rsid w:val="00F41AE2"/>
    <w:rsid w:val="00F83C19"/>
    <w:rsid w:val="00F95C1F"/>
    <w:rsid w:val="00FC0173"/>
    <w:rsid w:val="00FC1ACD"/>
    <w:rsid w:val="00FE6ABD"/>
    <w:rsid w:val="00FF18FA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C9BD84-BD09-4978-8D92-9A5A474E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6B9"/>
  </w:style>
  <w:style w:type="paragraph" w:styleId="Heading1">
    <w:name w:val="heading 1"/>
    <w:basedOn w:val="Normal"/>
    <w:next w:val="Normal"/>
    <w:link w:val="Heading1Char"/>
    <w:uiPriority w:val="9"/>
    <w:qFormat/>
    <w:rsid w:val="00C76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01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6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E60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smart.github.io/weiling/video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rsmart.github.io/weiling/link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rsmart.github.io/weiling/index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ursmart.github.io/weilin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rsmart.github.io/weiling/imag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A782-986E-46DF-867F-1812A2D2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Li</dc:creator>
  <cp:keywords/>
  <dc:description/>
  <cp:lastModifiedBy>Jing Li</cp:lastModifiedBy>
  <cp:revision>466</cp:revision>
  <dcterms:created xsi:type="dcterms:W3CDTF">2017-04-09T09:18:00Z</dcterms:created>
  <dcterms:modified xsi:type="dcterms:W3CDTF">2017-04-09T16:36:00Z</dcterms:modified>
</cp:coreProperties>
</file>